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367_PROGRAMME FOR CONTROL OF DIARRHOEAL DISEASES EIGHTH PROGRAMME REPORT 1990-1991_p1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367_PROGRAMME FOR CONTROL OF DIARRHOEAL DISEASES EIGHTH PROGRAMME REPORT 1990-1991_p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367_PROGRAMME FOR CONTROL OF DIARRHOEAL DISEASES EIGHTH PROGRAMME REPORT 1990-1991_p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